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2E41C" w14:textId="23D60E00" w:rsidR="00EC1701" w:rsidRPr="000D1263" w:rsidRDefault="00751B7C" w:rsidP="000D1263">
      <w:pPr>
        <w:pStyle w:val="Nosaukums"/>
        <w:jc w:val="center"/>
        <w:rPr>
          <w:rFonts w:ascii="Times New Roman" w:hAnsi="Times New Roman" w:cs="Times New Roman"/>
          <w:sz w:val="40"/>
          <w:lang w:val="lv-LV"/>
        </w:rPr>
      </w:pPr>
      <w:r w:rsidRPr="000D1263">
        <w:rPr>
          <w:rFonts w:ascii="Times New Roman" w:hAnsi="Times New Roman" w:cs="Times New Roman"/>
          <w:sz w:val="40"/>
          <w:lang w:val="lv-LV"/>
        </w:rPr>
        <w:t>Kad sarežģītais kļūst jautrs un viegli saprotams</w:t>
      </w:r>
    </w:p>
    <w:p w14:paraId="6ABF16E1" w14:textId="2EDCCF5E" w:rsidR="00FC5919" w:rsidRPr="00530E7B" w:rsidRDefault="00FC5919" w:rsidP="00FC59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530E7B">
        <w:rPr>
          <w:rFonts w:ascii="Segoe UI Emoji" w:eastAsia="Times New Roman" w:hAnsi="Segoe UI Emoji" w:cs="Segoe UI Emoji"/>
          <w:b/>
          <w:bCs/>
          <w:sz w:val="28"/>
          <w:szCs w:val="28"/>
          <w:lang w:val="lv-LV" w:eastAsia="lv-LV"/>
        </w:rPr>
        <w:t>🎨</w:t>
      </w: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Eksperiments: “Burvīgās krāsu pārvērtības”</w:t>
      </w:r>
    </w:p>
    <w:p w14:paraId="3FDDB51E" w14:textId="77777777" w:rsidR="00FC5919" w:rsidRPr="00530E7B" w:rsidRDefault="00FC5919" w:rsidP="00FC59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1. Stāsts vai neparasts notikums</w:t>
      </w:r>
    </w:p>
    <w:p w14:paraId="377A11A5" w14:textId="3731E983" w:rsidR="00FC5919" w:rsidRPr="00530E7B" w:rsidRDefault="00FC5919" w:rsidP="00FC5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stāsti bērniem šādu īsu </w:t>
      </w:r>
      <w:proofErr w:type="spellStart"/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vadstāstiņu</w:t>
      </w:r>
      <w:proofErr w:type="spellEnd"/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:</w:t>
      </w: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br/>
      </w:r>
      <w:r w:rsidRPr="00530E7B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 xml:space="preserve">"Vienu dienu dzīvoja trīs krāsu pilieni – Sarkanā, Zilā un Dzeltenā. Viņi bija labi draugi, </w:t>
      </w:r>
      <w:r w:rsidR="00557100" w:rsidRPr="00530E7B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 xml:space="preserve">kas </w:t>
      </w:r>
      <w:r w:rsidR="00CA55AB" w:rsidRPr="00530E7B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 xml:space="preserve">dzīvoja katrs savā mājā, savā traukā. Vienu </w:t>
      </w:r>
      <w:r w:rsidR="002D5D6A" w:rsidRPr="00530E7B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 xml:space="preserve">reizi viņi nolēma aiziet viens pie otra ciemos un satikties </w:t>
      </w:r>
      <w:r w:rsidR="00575A28" w:rsidRPr="00530E7B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 xml:space="preserve">vienā mājā - </w:t>
      </w:r>
      <w:r w:rsidRPr="00530E7B">
        <w:rPr>
          <w:rFonts w:ascii="Times New Roman" w:eastAsia="Times New Roman" w:hAnsi="Times New Roman" w:cs="Times New Roman"/>
          <w:i/>
          <w:iCs/>
          <w:sz w:val="28"/>
          <w:szCs w:val="28"/>
          <w:lang w:val="lv-LV" w:eastAsia="lv-LV"/>
        </w:rPr>
        <w:t>vienā ūdens glāzē un... notika burvība! Viņi pārvērtās pavisam jaunās krāsās. Kā tas bija iespējams?"</w:t>
      </w:r>
      <w:bookmarkStart w:id="0" w:name="_GoBack"/>
      <w:bookmarkEnd w:id="0"/>
    </w:p>
    <w:p w14:paraId="6103C74C" w14:textId="77777777" w:rsidR="00FC5919" w:rsidRPr="00530E7B" w:rsidRDefault="00FC5919" w:rsidP="00FC59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2. </w:t>
      </w:r>
      <w:proofErr w:type="spellStart"/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roblēmsituācija</w:t>
      </w:r>
      <w:proofErr w:type="spellEnd"/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un jautājums</w:t>
      </w:r>
    </w:p>
    <w:p w14:paraId="69019F13" w14:textId="77777777" w:rsidR="00FC5919" w:rsidRPr="00530E7B" w:rsidRDefault="00FC5919" w:rsidP="00FC5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zdod jautājumu:</w:t>
      </w: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br/>
      </w: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Kas notiek, ja sajauc divas krāsas kopā? Kādas krāsas mēs varam izveidot, ja draugi krāsu pilieni satiksies?"</w:t>
      </w:r>
    </w:p>
    <w:p w14:paraId="7E408E64" w14:textId="77777777" w:rsidR="00FC5919" w:rsidRPr="00530E7B" w:rsidRDefault="00FC5919" w:rsidP="00FC5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rādi bērniem ūdeni ar pārtikas krāsvielu vai guašas krāsu (sarkanu, dzeltenu, zilu).</w:t>
      </w:r>
    </w:p>
    <w:p w14:paraId="0DA38127" w14:textId="77777777" w:rsidR="00FC5919" w:rsidRPr="00530E7B" w:rsidRDefault="00FC5919" w:rsidP="00FC59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3. Bērnu minējumi un idejas</w:t>
      </w:r>
    </w:p>
    <w:p w14:paraId="549E5B28" w14:textId="77777777" w:rsidR="00FC5919" w:rsidRPr="00530E7B" w:rsidRDefault="00FC5919" w:rsidP="00FC5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icini bērnus prognozēt:</w:t>
      </w:r>
    </w:p>
    <w:p w14:paraId="5A1BEAE4" w14:textId="77777777" w:rsidR="00FC5919" w:rsidRPr="00530E7B" w:rsidRDefault="00FC5919" w:rsidP="00FC59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Kāda krāsa sanāks, ja sajaucam sarkano ar dzelteno?"</w:t>
      </w:r>
    </w:p>
    <w:p w14:paraId="7C0F131A" w14:textId="43EFAD23" w:rsidR="00FC5919" w:rsidRPr="00530E7B" w:rsidRDefault="00FC5919" w:rsidP="00FC59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Kas notiek, ja zilā satiks sarkano?"</w:t>
      </w: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br/>
      </w:r>
      <w:r w:rsidR="004B5221"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islabāk ir bērnu atbildes pierakstīt, </w:t>
      </w: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zklausot katru ideju ar interesi.</w:t>
      </w:r>
    </w:p>
    <w:p w14:paraId="695CCA53" w14:textId="77777777" w:rsidR="00FC5919" w:rsidRPr="00530E7B" w:rsidRDefault="00FC5919" w:rsidP="00FC59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4. Praktiska darbošanās – "</w:t>
      </w:r>
      <w:proofErr w:type="spellStart"/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hands-on</w:t>
      </w:r>
      <w:proofErr w:type="spellEnd"/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</w:p>
    <w:p w14:paraId="27CAB1FD" w14:textId="77777777" w:rsidR="00FC5919" w:rsidRPr="00530E7B" w:rsidRDefault="00FC5919" w:rsidP="00FC5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ksperimenta norise:</w:t>
      </w:r>
    </w:p>
    <w:p w14:paraId="261AF69A" w14:textId="77777777" w:rsidR="00FC5919" w:rsidRPr="00530E7B" w:rsidRDefault="00FC5919" w:rsidP="00FC59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agatavo trīs glāzes ar ūdeni, iekrāsojot tās attiecīgi </w:t>
      </w: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sarkanā</w:t>
      </w: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</w:t>
      </w: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dzeltenā</w:t>
      </w: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</w:t>
      </w: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zilā</w:t>
      </w: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rāsā (ar pārtikas krāsvielām, guašu vai akvareļiem).</w:t>
      </w:r>
    </w:p>
    <w:p w14:paraId="7373348E" w14:textId="77777777" w:rsidR="00FC5919" w:rsidRPr="00530E7B" w:rsidRDefault="00FC5919" w:rsidP="00FC59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ērni ar pipetēm vai tējkarotēm ņem no divām krāsām un sajauc ceturtajā, tukšā trauciņā.</w:t>
      </w:r>
    </w:p>
    <w:p w14:paraId="25B417C9" w14:textId="77777777" w:rsidR="00FC5919" w:rsidRPr="00530E7B" w:rsidRDefault="00FC5919" w:rsidP="00FC59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vērojiet, kādas krāsas rodas:</w:t>
      </w:r>
    </w:p>
    <w:p w14:paraId="09013897" w14:textId="77777777" w:rsidR="00FC5919" w:rsidRPr="00530E7B" w:rsidRDefault="00FC5919" w:rsidP="00FC59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Sarkans + dzeltens = oranžs</w:t>
      </w:r>
    </w:p>
    <w:p w14:paraId="0EE49FAC" w14:textId="77777777" w:rsidR="00FC5919" w:rsidRPr="00530E7B" w:rsidRDefault="00FC5919" w:rsidP="00FC59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Dzeltens + zils = zaļš</w:t>
      </w:r>
    </w:p>
    <w:p w14:paraId="73CE4067" w14:textId="77777777" w:rsidR="00FC5919" w:rsidRPr="00530E7B" w:rsidRDefault="00FC5919" w:rsidP="00FC59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Zils + sarkans = violets</w:t>
      </w:r>
    </w:p>
    <w:p w14:paraId="4A89B517" w14:textId="77777777" w:rsidR="00FC5919" w:rsidRPr="00530E7B" w:rsidRDefault="00FC5919" w:rsidP="00FC5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Ieteicams strādāt nelielās grupās, lai katrs bērns var izmēģināt un redzēt pārmaiņas tuvumā.</w:t>
      </w:r>
    </w:p>
    <w:p w14:paraId="758192CE" w14:textId="02A175D6" w:rsidR="00721A9C" w:rsidRPr="00530E7B" w:rsidRDefault="00721A9C" w:rsidP="00FC5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74D05BC" w14:textId="2BF03BD3" w:rsidR="00FC5919" w:rsidRPr="00530E7B" w:rsidRDefault="00FC5919" w:rsidP="00EF19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5. Secinājumu veidošana</w:t>
      </w:r>
    </w:p>
    <w:p w14:paraId="7341EA15" w14:textId="2860571A" w:rsidR="00EF199C" w:rsidRPr="00530E7B" w:rsidRDefault="00EF199C" w:rsidP="00EF19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icini </w:t>
      </w:r>
      <w:r w:rsidR="007D6C77"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ērnus izteikt secinājumus, novērojumus, ja nepieciešams, var izmantot uzvedinošus jautājumus…</w:t>
      </w:r>
    </w:p>
    <w:p w14:paraId="00E1C083" w14:textId="77777777" w:rsidR="00FC5919" w:rsidRPr="00530E7B" w:rsidRDefault="00FC5919" w:rsidP="00FC59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Kad sarkanā un dzeltenā satikās, viņas kļuva par oranžo."</w:t>
      </w:r>
    </w:p>
    <w:p w14:paraId="4EDEF929" w14:textId="77777777" w:rsidR="003D75EC" w:rsidRPr="00530E7B" w:rsidRDefault="00FC5919" w:rsidP="003D75EC">
      <w:pPr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Tāpēc, ja gribu zaļu, man vajag dzelteno un zilo."</w:t>
      </w: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br/>
      </w:r>
    </w:p>
    <w:p w14:paraId="5E076360" w14:textId="336BEFE5" w:rsidR="00FC5919" w:rsidRPr="00530E7B" w:rsidRDefault="00FC5919" w:rsidP="003D75EC">
      <w:pPr>
        <w:spacing w:before="100" w:beforeAutospacing="1" w:after="100" w:afterAutospacing="1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6. Sākotnējo ideju salīdzināšana ar rezultātiem</w:t>
      </w:r>
    </w:p>
    <w:p w14:paraId="5C7C35A9" w14:textId="77777777" w:rsidR="00FC5919" w:rsidRPr="00530E7B" w:rsidRDefault="00FC5919" w:rsidP="00FC5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līdziniet eksperimenta laikā iegūtās krāsas ar bērnu sākotnēji izteiktajiem minējumiem. Uzdod atgādinošus jautājumus:</w:t>
      </w:r>
    </w:p>
    <w:p w14:paraId="242381CB" w14:textId="01361495" w:rsidR="00FC5919" w:rsidRPr="00530E7B" w:rsidRDefault="00FC5919" w:rsidP="00FC59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Vai  bija taisnība par oranžo krāsu?"</w:t>
      </w:r>
    </w:p>
    <w:p w14:paraId="013703B8" w14:textId="77777777" w:rsidR="00FC5919" w:rsidRPr="00530E7B" w:rsidRDefault="00FC5919" w:rsidP="00FC59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Ko tagad zini, ko nezināji pirms tam?"</w:t>
      </w:r>
    </w:p>
    <w:p w14:paraId="36965B72" w14:textId="77777777" w:rsidR="00FC5919" w:rsidRPr="00530E7B" w:rsidRDefault="000D1263" w:rsidP="00FC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pict w14:anchorId="52002603">
          <v:rect id="_x0000_i1025" style="width:0;height:1.5pt" o:hralign="center" o:hrstd="t" o:hr="t" fillcolor="#a0a0a0" stroked="f"/>
        </w:pict>
      </w:r>
    </w:p>
    <w:p w14:paraId="413F07B2" w14:textId="77777777" w:rsidR="00FC5919" w:rsidRPr="00530E7B" w:rsidRDefault="00FC5919" w:rsidP="00FC59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530E7B">
        <w:rPr>
          <w:rFonts w:ascii="Segoe UI Emoji" w:eastAsia="Times New Roman" w:hAnsi="Segoe UI Emoji" w:cs="Segoe UI Emoji"/>
          <w:b/>
          <w:bCs/>
          <w:sz w:val="28"/>
          <w:szCs w:val="28"/>
          <w:lang w:val="lv-LV" w:eastAsia="lv-LV"/>
        </w:rPr>
        <w:t>💡</w:t>
      </w: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Papildus ieteikumi:</w:t>
      </w:r>
    </w:p>
    <w:p w14:paraId="2A171075" w14:textId="77777777" w:rsidR="00FC5919" w:rsidRPr="00530E7B" w:rsidRDefault="00FC5919" w:rsidP="00FC59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r veidot arī </w:t>
      </w: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krāsu detektīvu spēli</w:t>
      </w: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: “Kā izveidot rozā?”, “Ko darīt, ja krāsa ir pārāk tumša?”</w:t>
      </w:r>
    </w:p>
    <w:p w14:paraId="0B67A9CB" w14:textId="0A1D6FAC" w:rsidR="00EC1701" w:rsidRPr="00530E7B" w:rsidRDefault="00FC5919" w:rsidP="00D248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530E7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darbības noslēgumā bērni var zīmēt ar jaunradītajām krāsām – </w:t>
      </w:r>
      <w:r w:rsidRPr="00530E7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radošā refleksija</w:t>
      </w:r>
    </w:p>
    <w:p w14:paraId="22E97949" w14:textId="697800A5" w:rsidR="00EC1701" w:rsidRPr="008029AE" w:rsidRDefault="00EC1701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49143C3B" w14:textId="5C63CBB3" w:rsidR="00EC1701" w:rsidRPr="008029AE" w:rsidRDefault="00EC1701">
      <w:pPr>
        <w:rPr>
          <w:rFonts w:ascii="Times New Roman" w:hAnsi="Times New Roman" w:cs="Times New Roman"/>
          <w:sz w:val="28"/>
          <w:szCs w:val="28"/>
          <w:lang w:val="lv-LV"/>
        </w:rPr>
      </w:pPr>
    </w:p>
    <w:sectPr w:rsidR="00EC1701" w:rsidRPr="008029AE" w:rsidSect="00A174B6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91E0A6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A69CB"/>
    <w:multiLevelType w:val="multilevel"/>
    <w:tmpl w:val="B10C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A10CC"/>
    <w:multiLevelType w:val="multilevel"/>
    <w:tmpl w:val="2A6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A535D"/>
    <w:multiLevelType w:val="multilevel"/>
    <w:tmpl w:val="9962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13C6A"/>
    <w:multiLevelType w:val="multilevel"/>
    <w:tmpl w:val="DD9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14288"/>
    <w:multiLevelType w:val="multilevel"/>
    <w:tmpl w:val="3DE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B16A3"/>
    <w:multiLevelType w:val="multilevel"/>
    <w:tmpl w:val="63F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7322A"/>
    <w:multiLevelType w:val="multilevel"/>
    <w:tmpl w:val="84FC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263"/>
    <w:rsid w:val="00123A96"/>
    <w:rsid w:val="00140AFB"/>
    <w:rsid w:val="0015074B"/>
    <w:rsid w:val="00260240"/>
    <w:rsid w:val="0029639D"/>
    <w:rsid w:val="002D063B"/>
    <w:rsid w:val="002D5D6A"/>
    <w:rsid w:val="00326F90"/>
    <w:rsid w:val="00344007"/>
    <w:rsid w:val="003D75EC"/>
    <w:rsid w:val="004B5221"/>
    <w:rsid w:val="00516447"/>
    <w:rsid w:val="00530E7B"/>
    <w:rsid w:val="00557100"/>
    <w:rsid w:val="00575A28"/>
    <w:rsid w:val="00721A9C"/>
    <w:rsid w:val="007248CA"/>
    <w:rsid w:val="00751B7C"/>
    <w:rsid w:val="00796259"/>
    <w:rsid w:val="007C221F"/>
    <w:rsid w:val="007D6C77"/>
    <w:rsid w:val="008029AE"/>
    <w:rsid w:val="009E7096"/>
    <w:rsid w:val="00A174B6"/>
    <w:rsid w:val="00AA1D8D"/>
    <w:rsid w:val="00AC6852"/>
    <w:rsid w:val="00B25C4C"/>
    <w:rsid w:val="00B4420F"/>
    <w:rsid w:val="00B47730"/>
    <w:rsid w:val="00B56B42"/>
    <w:rsid w:val="00B62F18"/>
    <w:rsid w:val="00B95BEA"/>
    <w:rsid w:val="00BB1C01"/>
    <w:rsid w:val="00BB48DA"/>
    <w:rsid w:val="00C76FDA"/>
    <w:rsid w:val="00CA55AB"/>
    <w:rsid w:val="00CB0664"/>
    <w:rsid w:val="00D248FF"/>
    <w:rsid w:val="00EC1701"/>
    <w:rsid w:val="00EF199C"/>
    <w:rsid w:val="00FC59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28E6B"/>
  <w14:defaultImageDpi w14:val="300"/>
  <w15:docId w15:val="{B7EA407C-2AE6-430B-B95B-8E300380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ststmeklis">
    <w:name w:val="Normal (Web)"/>
    <w:basedOn w:val="Parasts"/>
    <w:uiPriority w:val="99"/>
    <w:unhideWhenUsed/>
    <w:rsid w:val="00FC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adeinm1hgl8">
    <w:name w:val="_fadein_m1hgl_8"/>
    <w:basedOn w:val="Noklusjumarindkopasfonts"/>
    <w:rsid w:val="00FC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A3996-1579-4F2D-A1E0-96618A2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rīda Dzelzkalēja</cp:lastModifiedBy>
  <cp:revision>2</cp:revision>
  <dcterms:created xsi:type="dcterms:W3CDTF">2025-09-04T12:27:00Z</dcterms:created>
  <dcterms:modified xsi:type="dcterms:W3CDTF">2025-09-04T12:27:00Z</dcterms:modified>
  <cp:category/>
</cp:coreProperties>
</file>